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43" w:rsidRDefault="00004054" w:rsidP="00770B43">
      <w:pPr>
        <w:ind w:right="-70"/>
        <w:jc w:val="center"/>
        <w:rPr>
          <w:sz w:val="8"/>
        </w:rPr>
      </w:pPr>
      <w:r>
        <w:rPr>
          <w:noProof/>
        </w:rPr>
        <w:drawing>
          <wp:inline distT="0" distB="0" distL="0" distR="0">
            <wp:extent cx="514350" cy="647700"/>
            <wp:effectExtent l="1905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43" w:rsidRDefault="00770B43" w:rsidP="00770B43">
      <w:pPr>
        <w:jc w:val="center"/>
        <w:rPr>
          <w:b/>
          <w:caps/>
          <w:spacing w:val="4"/>
          <w:sz w:val="26"/>
        </w:rPr>
      </w:pPr>
      <w:r>
        <w:rPr>
          <w:b/>
          <w:caps/>
          <w:spacing w:val="4"/>
          <w:sz w:val="26"/>
        </w:rPr>
        <w:t>П Р И К А З</w:t>
      </w:r>
    </w:p>
    <w:p w:rsidR="00770B43" w:rsidRDefault="00770B43" w:rsidP="00770B43">
      <w:pPr>
        <w:jc w:val="center"/>
        <w:rPr>
          <w:b/>
          <w:caps/>
        </w:rPr>
      </w:pPr>
    </w:p>
    <w:p w:rsidR="00770B43" w:rsidRDefault="00770B43" w:rsidP="00770B43">
      <w:pPr>
        <w:jc w:val="center"/>
        <w:rPr>
          <w:b/>
          <w:caps/>
        </w:rPr>
      </w:pPr>
      <w:r>
        <w:rPr>
          <w:b/>
          <w:caps/>
          <w:spacing w:val="42"/>
        </w:rPr>
        <w:t>начальника</w:t>
      </w:r>
      <w:r w:rsidR="002D11B6">
        <w:rPr>
          <w:b/>
          <w:caps/>
          <w:spacing w:val="42"/>
        </w:rPr>
        <w:t xml:space="preserve"> МУ «</w:t>
      </w:r>
      <w:r w:rsidR="00884B85">
        <w:rPr>
          <w:b/>
          <w:caps/>
          <w:spacing w:val="42"/>
        </w:rPr>
        <w:t>управлени</w:t>
      </w:r>
      <w:r w:rsidR="002D11B6">
        <w:rPr>
          <w:b/>
          <w:caps/>
          <w:spacing w:val="42"/>
        </w:rPr>
        <w:t>е</w:t>
      </w:r>
      <w:r w:rsidR="00FB533D">
        <w:rPr>
          <w:b/>
          <w:caps/>
          <w:spacing w:val="42"/>
        </w:rPr>
        <w:t xml:space="preserve"> </w:t>
      </w:r>
      <w:r>
        <w:rPr>
          <w:b/>
          <w:caps/>
          <w:spacing w:val="42"/>
        </w:rPr>
        <w:t>образования</w:t>
      </w:r>
    </w:p>
    <w:p w:rsidR="00770B43" w:rsidRDefault="00770B43" w:rsidP="00770B43">
      <w:pPr>
        <w:jc w:val="center"/>
        <w:rPr>
          <w:b/>
          <w:caps/>
        </w:rPr>
      </w:pPr>
      <w:r>
        <w:rPr>
          <w:b/>
          <w:caps/>
        </w:rPr>
        <w:t>администрации КУДЫМКАРСКОГО МУНИЦИПАЛЬНОГО РАЙОНА</w:t>
      </w:r>
      <w:r w:rsidR="002D11B6">
        <w:rPr>
          <w:b/>
          <w:caps/>
        </w:rPr>
        <w:t>»</w:t>
      </w:r>
      <w:r>
        <w:rPr>
          <w:b/>
          <w:caps/>
        </w:rPr>
        <w:br/>
        <w:t>ПЕРМСКОГО КРАЯ</w:t>
      </w:r>
    </w:p>
    <w:p w:rsidR="00770B43" w:rsidRDefault="00770B43" w:rsidP="00770B43">
      <w:pPr>
        <w:jc w:val="both"/>
        <w:rPr>
          <w:sz w:val="16"/>
        </w:rPr>
      </w:pPr>
    </w:p>
    <w:p w:rsidR="002D11B6" w:rsidRDefault="002D11B6" w:rsidP="00770B43">
      <w:pPr>
        <w:jc w:val="both"/>
        <w:rPr>
          <w:sz w:val="16"/>
        </w:rPr>
      </w:pPr>
    </w:p>
    <w:p w:rsidR="00980C5B" w:rsidRDefault="002D11B6" w:rsidP="00191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16DF">
        <w:rPr>
          <w:sz w:val="28"/>
          <w:szCs w:val="28"/>
        </w:rPr>
        <w:t>0</w:t>
      </w:r>
      <w:r w:rsidR="004549F6">
        <w:rPr>
          <w:sz w:val="28"/>
          <w:szCs w:val="28"/>
        </w:rPr>
        <w:t>6</w:t>
      </w:r>
      <w:r w:rsidR="000116DF">
        <w:rPr>
          <w:sz w:val="28"/>
          <w:szCs w:val="28"/>
        </w:rPr>
        <w:t>.03</w:t>
      </w:r>
      <w:r w:rsidR="00E202CC">
        <w:rPr>
          <w:sz w:val="28"/>
          <w:szCs w:val="28"/>
        </w:rPr>
        <w:t>.201</w:t>
      </w:r>
      <w:r w:rsidR="00E95529"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1751">
        <w:rPr>
          <w:sz w:val="28"/>
          <w:szCs w:val="28"/>
        </w:rPr>
        <w:tab/>
      </w:r>
      <w:r w:rsidR="009F6728">
        <w:rPr>
          <w:sz w:val="28"/>
          <w:szCs w:val="28"/>
        </w:rPr>
        <w:t xml:space="preserve">№ </w:t>
      </w:r>
      <w:r w:rsidR="004549F6">
        <w:rPr>
          <w:sz w:val="28"/>
          <w:szCs w:val="28"/>
        </w:rPr>
        <w:t>59</w:t>
      </w:r>
    </w:p>
    <w:p w:rsidR="006C009F" w:rsidRDefault="00770B43" w:rsidP="004D7F89">
      <w:pPr>
        <w:jc w:val="center"/>
        <w:rPr>
          <w:sz w:val="24"/>
        </w:rPr>
      </w:pPr>
      <w:r>
        <w:rPr>
          <w:sz w:val="24"/>
        </w:rPr>
        <w:t>г. Кудымкар</w:t>
      </w:r>
    </w:p>
    <w:p w:rsidR="00057B49" w:rsidRDefault="00057B49" w:rsidP="004D7F89">
      <w:pPr>
        <w:jc w:val="center"/>
        <w:rPr>
          <w:sz w:val="28"/>
          <w:szCs w:val="28"/>
        </w:rPr>
      </w:pPr>
    </w:p>
    <w:p w:rsidR="00F20948" w:rsidRDefault="009608B5" w:rsidP="00BB5E2B">
      <w:pPr>
        <w:rPr>
          <w:b/>
          <w:bCs/>
          <w:sz w:val="28"/>
          <w:szCs w:val="28"/>
        </w:rPr>
      </w:pPr>
      <w:r w:rsidRPr="00AE3D49">
        <w:rPr>
          <w:b/>
          <w:bCs/>
          <w:sz w:val="28"/>
          <w:szCs w:val="28"/>
        </w:rPr>
        <w:t>О</w:t>
      </w:r>
      <w:r w:rsidR="00F20948">
        <w:rPr>
          <w:b/>
          <w:bCs/>
          <w:sz w:val="28"/>
          <w:szCs w:val="28"/>
        </w:rPr>
        <w:t xml:space="preserve"> </w:t>
      </w:r>
      <w:r w:rsidR="004F6398">
        <w:rPr>
          <w:b/>
          <w:bCs/>
          <w:sz w:val="28"/>
          <w:szCs w:val="28"/>
        </w:rPr>
        <w:t>подведении итогов</w:t>
      </w:r>
      <w:r w:rsidRPr="00AE3D49">
        <w:rPr>
          <w:b/>
          <w:bCs/>
          <w:sz w:val="28"/>
          <w:szCs w:val="28"/>
        </w:rPr>
        <w:t xml:space="preserve"> </w:t>
      </w:r>
      <w:r w:rsidR="00F20948">
        <w:rPr>
          <w:b/>
          <w:bCs/>
          <w:sz w:val="28"/>
          <w:szCs w:val="28"/>
        </w:rPr>
        <w:t>муниципального</w:t>
      </w:r>
      <w:r w:rsidR="00016D74">
        <w:rPr>
          <w:b/>
          <w:bCs/>
          <w:sz w:val="28"/>
          <w:szCs w:val="28"/>
        </w:rPr>
        <w:t xml:space="preserve"> конкурс</w:t>
      </w:r>
      <w:r w:rsidR="00F20948">
        <w:rPr>
          <w:b/>
          <w:bCs/>
          <w:sz w:val="28"/>
          <w:szCs w:val="28"/>
        </w:rPr>
        <w:t xml:space="preserve">а </w:t>
      </w:r>
    </w:p>
    <w:p w:rsidR="00C107C7" w:rsidRDefault="00E67F43" w:rsidP="00BB5E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ой подарок к Юбилею»</w:t>
      </w:r>
    </w:p>
    <w:p w:rsidR="004F6398" w:rsidRPr="00AD66DA" w:rsidRDefault="004F6398" w:rsidP="004F6398">
      <w:pPr>
        <w:spacing w:line="276" w:lineRule="auto"/>
        <w:ind w:right="4534"/>
        <w:jc w:val="both"/>
        <w:rPr>
          <w:b/>
          <w:sz w:val="28"/>
          <w:szCs w:val="28"/>
        </w:rPr>
      </w:pPr>
    </w:p>
    <w:p w:rsidR="004F6398" w:rsidRPr="00AD66DA" w:rsidRDefault="004F6398" w:rsidP="004F6398">
      <w:pPr>
        <w:spacing w:line="276" w:lineRule="auto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</w:t>
      </w:r>
      <w:r w:rsidRPr="00AD66D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AD66DA">
        <w:rPr>
          <w:sz w:val="28"/>
          <w:szCs w:val="28"/>
        </w:rPr>
        <w:t xml:space="preserve"> </w:t>
      </w:r>
      <w:r w:rsidRPr="004F6398">
        <w:rPr>
          <w:sz w:val="28"/>
          <w:szCs w:val="28"/>
        </w:rPr>
        <w:t xml:space="preserve">конкурса </w:t>
      </w:r>
      <w:r w:rsidR="00E67F43">
        <w:rPr>
          <w:sz w:val="28"/>
          <w:szCs w:val="28"/>
        </w:rPr>
        <w:t xml:space="preserve">творческих работ среди образовательных организаций, реализующих образовательную программу дошкольного образования «Мой подарок к Юбилею» </w:t>
      </w:r>
    </w:p>
    <w:p w:rsidR="004F6398" w:rsidRDefault="004F6398" w:rsidP="004F6398">
      <w:pPr>
        <w:spacing w:line="276" w:lineRule="auto"/>
        <w:ind w:right="60"/>
        <w:jc w:val="both"/>
        <w:rPr>
          <w:sz w:val="28"/>
          <w:szCs w:val="28"/>
        </w:rPr>
      </w:pPr>
      <w:r w:rsidRPr="00AD66DA">
        <w:rPr>
          <w:sz w:val="28"/>
          <w:szCs w:val="28"/>
        </w:rPr>
        <w:t>ПРИКАЗЫВАЮ:</w:t>
      </w:r>
    </w:p>
    <w:p w:rsidR="004F6398" w:rsidRPr="00AD66DA" w:rsidRDefault="004F6398" w:rsidP="004F6398">
      <w:pPr>
        <w:spacing w:line="276" w:lineRule="auto"/>
        <w:ind w:right="60"/>
        <w:jc w:val="both"/>
        <w:rPr>
          <w:sz w:val="28"/>
          <w:szCs w:val="28"/>
        </w:rPr>
      </w:pPr>
    </w:p>
    <w:p w:rsidR="000116DF" w:rsidRPr="000116DF" w:rsidRDefault="004F6398" w:rsidP="000116DF">
      <w:pPr>
        <w:pStyle w:val="a8"/>
        <w:numPr>
          <w:ilvl w:val="0"/>
          <w:numId w:val="24"/>
        </w:numPr>
        <w:spacing w:line="276" w:lineRule="auto"/>
        <w:ind w:left="0" w:right="-5" w:firstLine="851"/>
        <w:jc w:val="both"/>
        <w:rPr>
          <w:sz w:val="28"/>
          <w:szCs w:val="28"/>
        </w:rPr>
      </w:pPr>
      <w:r w:rsidRPr="000116DF">
        <w:rPr>
          <w:sz w:val="28"/>
          <w:szCs w:val="28"/>
        </w:rPr>
        <w:t>Утвердить список победителей</w:t>
      </w:r>
      <w:r w:rsidR="000116DF" w:rsidRPr="000116DF">
        <w:rPr>
          <w:sz w:val="28"/>
          <w:szCs w:val="28"/>
        </w:rPr>
        <w:t xml:space="preserve"> и участников</w:t>
      </w:r>
      <w:r w:rsidRPr="000116DF">
        <w:rPr>
          <w:sz w:val="28"/>
          <w:szCs w:val="28"/>
        </w:rPr>
        <w:t xml:space="preserve"> муниципального конкурса </w:t>
      </w:r>
      <w:r w:rsidR="000116DF" w:rsidRPr="000116DF">
        <w:rPr>
          <w:sz w:val="28"/>
          <w:szCs w:val="28"/>
        </w:rPr>
        <w:t>«Мой подарок к Юбилею»</w:t>
      </w:r>
      <w:r w:rsidR="00E95529" w:rsidRPr="000116DF">
        <w:rPr>
          <w:sz w:val="28"/>
          <w:szCs w:val="28"/>
        </w:rPr>
        <w:t xml:space="preserve"> </w:t>
      </w:r>
      <w:r w:rsidR="00EA7A65" w:rsidRPr="000116DF">
        <w:rPr>
          <w:sz w:val="28"/>
          <w:szCs w:val="28"/>
        </w:rPr>
        <w:t>Кудымкарского муниципального района</w:t>
      </w:r>
      <w:r w:rsidRPr="000116DF">
        <w:rPr>
          <w:sz w:val="28"/>
          <w:szCs w:val="28"/>
        </w:rPr>
        <w:t>.</w:t>
      </w:r>
    </w:p>
    <w:p w:rsidR="000116DF" w:rsidRPr="000116DF" w:rsidRDefault="004F6398" w:rsidP="000116DF">
      <w:pPr>
        <w:pStyle w:val="a8"/>
        <w:numPr>
          <w:ilvl w:val="0"/>
          <w:numId w:val="24"/>
        </w:numPr>
        <w:spacing w:line="276" w:lineRule="auto"/>
        <w:ind w:left="0" w:right="-5" w:firstLine="851"/>
        <w:jc w:val="both"/>
        <w:rPr>
          <w:sz w:val="28"/>
          <w:szCs w:val="28"/>
        </w:rPr>
      </w:pPr>
      <w:r w:rsidRPr="000116DF">
        <w:rPr>
          <w:sz w:val="28"/>
          <w:szCs w:val="28"/>
        </w:rPr>
        <w:t>Руководителям образовательных организаций довести приказ об итогах конкурса до педагогических коллективов.</w:t>
      </w:r>
    </w:p>
    <w:p w:rsidR="00E226FD" w:rsidRPr="000116DF" w:rsidRDefault="00E226FD" w:rsidP="000116DF">
      <w:pPr>
        <w:pStyle w:val="a8"/>
        <w:numPr>
          <w:ilvl w:val="0"/>
          <w:numId w:val="24"/>
        </w:numPr>
        <w:spacing w:line="276" w:lineRule="auto"/>
        <w:ind w:left="0" w:right="-5" w:firstLine="851"/>
        <w:jc w:val="both"/>
        <w:rPr>
          <w:sz w:val="28"/>
          <w:szCs w:val="28"/>
        </w:rPr>
      </w:pPr>
      <w:r w:rsidRPr="000116DF">
        <w:rPr>
          <w:sz w:val="28"/>
          <w:szCs w:val="28"/>
        </w:rPr>
        <w:t>Контроль за</w:t>
      </w:r>
      <w:r w:rsidR="00C20143" w:rsidRPr="000116DF">
        <w:rPr>
          <w:sz w:val="28"/>
          <w:szCs w:val="28"/>
        </w:rPr>
        <w:t xml:space="preserve"> исполн</w:t>
      </w:r>
      <w:r w:rsidRPr="000116DF">
        <w:rPr>
          <w:sz w:val="28"/>
          <w:szCs w:val="28"/>
        </w:rPr>
        <w:t>ением приказа возложить на инспектора-методиста</w:t>
      </w:r>
      <w:r w:rsidR="003328F9" w:rsidRPr="000116DF">
        <w:rPr>
          <w:sz w:val="28"/>
          <w:szCs w:val="28"/>
        </w:rPr>
        <w:t xml:space="preserve"> </w:t>
      </w:r>
      <w:proofErr w:type="spellStart"/>
      <w:r w:rsidR="000116DF" w:rsidRPr="000116DF">
        <w:rPr>
          <w:sz w:val="28"/>
          <w:szCs w:val="28"/>
        </w:rPr>
        <w:t>Коньшину</w:t>
      </w:r>
      <w:proofErr w:type="spellEnd"/>
      <w:r w:rsidR="000116DF" w:rsidRPr="000116DF">
        <w:rPr>
          <w:sz w:val="28"/>
          <w:szCs w:val="28"/>
        </w:rPr>
        <w:t xml:space="preserve"> И.В</w:t>
      </w:r>
      <w:r w:rsidR="003328F9" w:rsidRPr="000116DF">
        <w:rPr>
          <w:sz w:val="28"/>
          <w:szCs w:val="28"/>
        </w:rPr>
        <w:t>.</w:t>
      </w:r>
    </w:p>
    <w:p w:rsidR="003328F9" w:rsidRDefault="003328F9" w:rsidP="002410E0">
      <w:pPr>
        <w:pStyle w:val="a4"/>
        <w:rPr>
          <w:szCs w:val="28"/>
        </w:rPr>
      </w:pPr>
    </w:p>
    <w:p w:rsidR="003328F9" w:rsidRDefault="003328F9" w:rsidP="002410E0">
      <w:pPr>
        <w:pStyle w:val="a4"/>
        <w:rPr>
          <w:szCs w:val="28"/>
        </w:rPr>
      </w:pPr>
    </w:p>
    <w:p w:rsidR="003328F9" w:rsidRDefault="003328F9" w:rsidP="002410E0">
      <w:pPr>
        <w:pStyle w:val="a4"/>
        <w:rPr>
          <w:szCs w:val="28"/>
        </w:rPr>
      </w:pPr>
    </w:p>
    <w:p w:rsidR="00D32100" w:rsidRDefault="003328F9" w:rsidP="00C20143">
      <w:pPr>
        <w:spacing w:line="360" w:lineRule="auto"/>
        <w:ind w:right="-2"/>
        <w:jc w:val="both"/>
        <w:rPr>
          <w:sz w:val="28"/>
        </w:rPr>
      </w:pPr>
      <w:r>
        <w:rPr>
          <w:sz w:val="28"/>
        </w:rPr>
        <w:t>Начальник управления образов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="00622118">
        <w:rPr>
          <w:sz w:val="28"/>
        </w:rPr>
        <w:t xml:space="preserve">   </w:t>
      </w:r>
      <w:r>
        <w:rPr>
          <w:sz w:val="28"/>
        </w:rPr>
        <w:t xml:space="preserve">    </w:t>
      </w:r>
      <w:r w:rsidR="001E6CB3">
        <w:rPr>
          <w:sz w:val="28"/>
        </w:rPr>
        <w:t>О. Н. Демина</w:t>
      </w:r>
    </w:p>
    <w:p w:rsidR="00CF2422" w:rsidRDefault="00CF2422" w:rsidP="00C20143">
      <w:pPr>
        <w:spacing w:line="360" w:lineRule="auto"/>
        <w:ind w:right="-2"/>
        <w:jc w:val="both"/>
        <w:rPr>
          <w:sz w:val="28"/>
        </w:rPr>
      </w:pPr>
      <w:r>
        <w:rPr>
          <w:sz w:val="28"/>
        </w:rPr>
        <w:br w:type="page"/>
      </w:r>
    </w:p>
    <w:p w:rsidR="000116DF" w:rsidRDefault="000116DF" w:rsidP="00C20143">
      <w:pPr>
        <w:spacing w:line="360" w:lineRule="auto"/>
        <w:ind w:right="-2"/>
        <w:jc w:val="both"/>
        <w:rPr>
          <w:sz w:val="28"/>
        </w:rPr>
        <w:sectPr w:rsidR="000116DF" w:rsidSect="001A771C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111"/>
      </w:tblGrid>
      <w:tr w:rsidR="00CF2422" w:rsidTr="004549F6">
        <w:tc>
          <w:tcPr>
            <w:tcW w:w="11023" w:type="dxa"/>
          </w:tcPr>
          <w:p w:rsidR="00CF2422" w:rsidRPr="00CF2422" w:rsidRDefault="00CF2422" w:rsidP="00C20143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</w:tcPr>
          <w:p w:rsidR="00CF2422" w:rsidRPr="00CF2422" w:rsidRDefault="00CF2422" w:rsidP="00E67F43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к приказу начальника управления образования от № </w:t>
            </w:r>
          </w:p>
        </w:tc>
      </w:tr>
    </w:tbl>
    <w:p w:rsidR="006E4F4A" w:rsidRPr="006E4F4A" w:rsidRDefault="006E4F4A" w:rsidP="006E4F4A">
      <w:pPr>
        <w:ind w:right="-2"/>
        <w:jc w:val="center"/>
        <w:rPr>
          <w:b/>
          <w:sz w:val="28"/>
        </w:rPr>
      </w:pPr>
      <w:r w:rsidRPr="006E4F4A">
        <w:rPr>
          <w:b/>
          <w:sz w:val="28"/>
        </w:rPr>
        <w:t xml:space="preserve">Список победителей и призеров </w:t>
      </w:r>
    </w:p>
    <w:p w:rsidR="00CF2422" w:rsidRDefault="006E4F4A" w:rsidP="006E4F4A">
      <w:pPr>
        <w:jc w:val="center"/>
        <w:rPr>
          <w:b/>
          <w:bCs/>
          <w:sz w:val="28"/>
          <w:szCs w:val="28"/>
        </w:rPr>
      </w:pPr>
      <w:r w:rsidRPr="006E4F4A">
        <w:rPr>
          <w:b/>
          <w:sz w:val="28"/>
        </w:rPr>
        <w:t xml:space="preserve">муниципального </w:t>
      </w:r>
      <w:r>
        <w:rPr>
          <w:b/>
          <w:bCs/>
          <w:sz w:val="28"/>
          <w:szCs w:val="28"/>
        </w:rPr>
        <w:t xml:space="preserve">конкурса </w:t>
      </w:r>
      <w:r w:rsidR="00E67F43">
        <w:rPr>
          <w:b/>
          <w:bCs/>
          <w:sz w:val="28"/>
          <w:szCs w:val="28"/>
        </w:rPr>
        <w:t>«Мой подарок к Юбилею»</w:t>
      </w:r>
    </w:p>
    <w:p w:rsidR="006E4F4A" w:rsidRDefault="006E4F4A" w:rsidP="00F1591F">
      <w:pPr>
        <w:rPr>
          <w:b/>
          <w:bCs/>
          <w:sz w:val="28"/>
          <w:szCs w:val="28"/>
        </w:rPr>
      </w:pPr>
    </w:p>
    <w:tbl>
      <w:tblPr>
        <w:tblW w:w="155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6"/>
        <w:gridCol w:w="1847"/>
        <w:gridCol w:w="2552"/>
        <w:gridCol w:w="2127"/>
        <w:gridCol w:w="1984"/>
        <w:gridCol w:w="1374"/>
        <w:gridCol w:w="1319"/>
        <w:gridCol w:w="1025"/>
        <w:gridCol w:w="818"/>
        <w:gridCol w:w="2126"/>
      </w:tblGrid>
      <w:tr w:rsidR="004549F6" w:rsidRPr="00324EC5" w:rsidTr="00324EC5">
        <w:trPr>
          <w:trHeight w:val="31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DF" w:rsidRPr="000116DF" w:rsidRDefault="000116DF" w:rsidP="000116DF">
            <w:pPr>
              <w:jc w:val="center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DF" w:rsidRPr="000116DF" w:rsidRDefault="000116DF" w:rsidP="000116DF">
            <w:pPr>
              <w:jc w:val="center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DF" w:rsidRPr="000116DF" w:rsidRDefault="000116DF" w:rsidP="000116DF">
            <w:pPr>
              <w:jc w:val="center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Ф.И. автор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DF" w:rsidRPr="000116DF" w:rsidRDefault="000116DF" w:rsidP="000116DF">
            <w:pPr>
              <w:jc w:val="center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Наз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DF" w:rsidRPr="000116DF" w:rsidRDefault="000116DF" w:rsidP="000116DF">
            <w:pPr>
              <w:jc w:val="center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Ф.И.О. педагога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DF" w:rsidRPr="000116DF" w:rsidRDefault="004549F6" w:rsidP="000116DF">
            <w:pPr>
              <w:jc w:val="center"/>
              <w:rPr>
                <w:color w:val="000000"/>
                <w:sz w:val="18"/>
                <w:szCs w:val="18"/>
              </w:rPr>
            </w:pPr>
            <w:r w:rsidRPr="00324EC5">
              <w:rPr>
                <w:color w:val="000000"/>
                <w:sz w:val="18"/>
                <w:szCs w:val="18"/>
              </w:rPr>
              <w:t>Критерии оценивания (мах 15</w:t>
            </w:r>
            <w:r w:rsidR="000116DF" w:rsidRPr="000116D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DF" w:rsidRPr="000116DF" w:rsidRDefault="000116DF" w:rsidP="000116DF">
            <w:pPr>
              <w:jc w:val="center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Общие количество балл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center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DF" w:rsidRPr="000116DF" w:rsidRDefault="004549F6" w:rsidP="000116DF">
            <w:pPr>
              <w:jc w:val="center"/>
              <w:rPr>
                <w:color w:val="000000"/>
                <w:sz w:val="18"/>
                <w:szCs w:val="18"/>
              </w:rPr>
            </w:pPr>
            <w:r w:rsidRPr="00324EC5">
              <w:rPr>
                <w:color w:val="000000"/>
                <w:sz w:val="18"/>
                <w:szCs w:val="18"/>
              </w:rPr>
              <w:t>Соответствие темы (мах 5</w:t>
            </w:r>
            <w:r w:rsidR="000116DF" w:rsidRPr="000116D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DF" w:rsidRPr="000116DF" w:rsidRDefault="000116DF" w:rsidP="000116DF">
            <w:pPr>
              <w:jc w:val="center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Оригинальность</w:t>
            </w:r>
            <w:r w:rsidR="004549F6" w:rsidRPr="00324EC5">
              <w:rPr>
                <w:color w:val="000000"/>
                <w:sz w:val="18"/>
                <w:szCs w:val="18"/>
              </w:rPr>
              <w:t xml:space="preserve"> (мах 5</w:t>
            </w:r>
            <w:r w:rsidRPr="000116D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DF" w:rsidRPr="000116DF" w:rsidRDefault="004549F6" w:rsidP="000116DF">
            <w:pPr>
              <w:jc w:val="center"/>
              <w:rPr>
                <w:color w:val="000000"/>
                <w:sz w:val="18"/>
                <w:szCs w:val="18"/>
              </w:rPr>
            </w:pPr>
            <w:r w:rsidRPr="00324EC5">
              <w:rPr>
                <w:color w:val="000000"/>
                <w:sz w:val="18"/>
                <w:szCs w:val="18"/>
              </w:rPr>
              <w:t>Фантазия (мах 5</w:t>
            </w:r>
            <w:r w:rsidR="000116DF" w:rsidRPr="000116D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</w:p>
        </w:tc>
      </w:tr>
      <w:tr w:rsidR="004549F6" w:rsidRPr="00324EC5" w:rsidTr="00324EC5">
        <w:trPr>
          <w:trHeight w:val="32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с.Ошиб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Абдрахманов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Марат с мам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 Герб(аппликац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Сертификат за участие 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с.Пол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Подъянов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Матвей и Савин Андр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Герб моей Род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Якобчук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Надежда Василье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-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д.Москви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Васькин Всевол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4549F6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24EC5">
              <w:rPr>
                <w:color w:val="000000"/>
                <w:sz w:val="18"/>
                <w:szCs w:val="18"/>
              </w:rPr>
              <w:t>Радостева</w:t>
            </w:r>
            <w:proofErr w:type="spellEnd"/>
            <w:r w:rsidRPr="00324EC5">
              <w:rPr>
                <w:color w:val="000000"/>
                <w:sz w:val="18"/>
                <w:szCs w:val="18"/>
              </w:rPr>
              <w:t xml:space="preserve"> Галина </w:t>
            </w:r>
            <w:r w:rsidR="000116DF" w:rsidRPr="000116DF">
              <w:rPr>
                <w:color w:val="000000"/>
                <w:sz w:val="18"/>
                <w:szCs w:val="18"/>
              </w:rPr>
              <w:t>И</w:t>
            </w:r>
            <w:r w:rsidRPr="00324EC5">
              <w:rPr>
                <w:color w:val="000000"/>
                <w:sz w:val="18"/>
                <w:szCs w:val="18"/>
              </w:rPr>
              <w:t>вано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Сертификат за участие 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с.Самково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Симанов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Дар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Сундучок -сокровищн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Кольчурин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-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д. Большая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Сер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Назмиев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Ар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Медведь не велит реве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Радостев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Юлия Григорье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-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4549F6" w:rsidP="000116DF">
            <w:pPr>
              <w:rPr>
                <w:color w:val="000000"/>
                <w:sz w:val="18"/>
                <w:szCs w:val="18"/>
              </w:rPr>
            </w:pPr>
            <w:r w:rsidRPr="00324EC5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="000116DF" w:rsidRPr="000116DF">
              <w:rPr>
                <w:color w:val="000000"/>
                <w:sz w:val="18"/>
                <w:szCs w:val="18"/>
              </w:rPr>
              <w:t>п.Берёзовк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Плишкин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Александр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Интерьрная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кукла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Окули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 Ермакова Наталья Георгие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Сертификат за участие 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4549F6" w:rsidP="000116DF">
            <w:pPr>
              <w:rPr>
                <w:color w:val="000000"/>
                <w:sz w:val="18"/>
                <w:szCs w:val="18"/>
              </w:rPr>
            </w:pPr>
            <w:r w:rsidRPr="00324EC5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="000116DF" w:rsidRPr="000116DF">
              <w:rPr>
                <w:color w:val="000000"/>
                <w:sz w:val="18"/>
                <w:szCs w:val="18"/>
              </w:rPr>
              <w:t>п.Берёзовк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Харин И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Чайный сервиз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 Ермакова Наталья Георгие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-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п.Буждо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Ермаков Кирил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Легендарные ча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Пирогова Е</w:t>
            </w:r>
            <w:r w:rsidR="004549F6" w:rsidRPr="00324EC5">
              <w:rPr>
                <w:color w:val="000000"/>
                <w:sz w:val="18"/>
                <w:szCs w:val="18"/>
              </w:rPr>
              <w:t xml:space="preserve">катерина </w:t>
            </w:r>
            <w:r w:rsidRPr="000116DF">
              <w:rPr>
                <w:color w:val="000000"/>
                <w:sz w:val="18"/>
                <w:szCs w:val="18"/>
              </w:rPr>
              <w:t>М</w:t>
            </w:r>
            <w:r w:rsidR="004549F6" w:rsidRPr="00324EC5">
              <w:rPr>
                <w:color w:val="000000"/>
                <w:sz w:val="18"/>
                <w:szCs w:val="18"/>
              </w:rPr>
              <w:t>ихайло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Диплом за I место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п.Буждо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Луцкевич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Алё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4549F6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Пирогова Е</w:t>
            </w:r>
            <w:r w:rsidRPr="00324EC5">
              <w:rPr>
                <w:color w:val="000000"/>
                <w:sz w:val="18"/>
                <w:szCs w:val="18"/>
              </w:rPr>
              <w:t xml:space="preserve">катерина </w:t>
            </w:r>
            <w:r w:rsidRPr="000116DF">
              <w:rPr>
                <w:color w:val="000000"/>
                <w:sz w:val="18"/>
                <w:szCs w:val="18"/>
              </w:rPr>
              <w:t>М</w:t>
            </w:r>
            <w:r w:rsidRPr="00324EC5">
              <w:rPr>
                <w:color w:val="000000"/>
                <w:sz w:val="18"/>
                <w:szCs w:val="18"/>
              </w:rPr>
              <w:t>ихайло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Сертификат за участие 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п.Буждо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Харн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Серг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Чудный ку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4549F6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Пирогова Е</w:t>
            </w:r>
            <w:r w:rsidRPr="00324EC5">
              <w:rPr>
                <w:color w:val="000000"/>
                <w:sz w:val="18"/>
                <w:szCs w:val="18"/>
              </w:rPr>
              <w:t xml:space="preserve">катерина </w:t>
            </w:r>
            <w:r w:rsidRPr="000116DF">
              <w:rPr>
                <w:color w:val="000000"/>
                <w:sz w:val="18"/>
                <w:szCs w:val="18"/>
              </w:rPr>
              <w:t>М</w:t>
            </w:r>
            <w:r w:rsidRPr="00324EC5">
              <w:rPr>
                <w:color w:val="000000"/>
                <w:sz w:val="18"/>
                <w:szCs w:val="18"/>
              </w:rPr>
              <w:t>ихайло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Сертификат за участие 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п.Вел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Ракин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Варвара с мам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Мой подароч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Ракин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-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п.Вел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Рачева Анна с мам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Бабушкин дом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Власова Раиса Николае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Сертификат за участие 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д.Мижуе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Куксов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Валерия с мам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Району с любов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Кетов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Надежда Николае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-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д.Мижуе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Нечаева Екатерина с мам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Твои года-твоё богат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Кетов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Надежда Николае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Сертификат за участие 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Учительский дом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д.Алёко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Сыстеров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Дар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Мне сегодня 9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Овчинников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Сертификат за участие 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Учительский дом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д.Таро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4549F6" w:rsidP="000116DF">
            <w:pPr>
              <w:rPr>
                <w:color w:val="000000"/>
                <w:sz w:val="18"/>
                <w:szCs w:val="18"/>
              </w:rPr>
            </w:pPr>
            <w:r w:rsidRPr="00324EC5">
              <w:rPr>
                <w:color w:val="000000"/>
                <w:sz w:val="18"/>
                <w:szCs w:val="18"/>
              </w:rPr>
              <w:t xml:space="preserve">Попов Сергей </w:t>
            </w:r>
            <w:r w:rsidR="000116DF" w:rsidRPr="000116DF">
              <w:rPr>
                <w:color w:val="000000"/>
                <w:sz w:val="18"/>
                <w:szCs w:val="18"/>
              </w:rPr>
              <w:t>с мам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Большой празд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Петрова Марина Александро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-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Учительский дом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д.Таро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Харин Александр с мам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Петрова Марина Александро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-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с.Ег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Рочева Екатер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Герб любим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Рочева Анна Ивано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Диплом за II место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с.Верх-Инь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Иванова Верон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Герб Перм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Ведерникова Марина Леонидо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-</w:t>
            </w:r>
          </w:p>
        </w:tc>
      </w:tr>
      <w:tr w:rsidR="000116DF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ошкольная группа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д.Егоро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Шипицына Полина и Шипицына Христи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она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пельосо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Баяндин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Марина Николае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иплом за сюжетный макет 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д.Степано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Тотьянин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Александр с родител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Славься любимый наш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Жуланов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Екатерн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Николае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-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д.Степано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4549F6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24EC5">
              <w:rPr>
                <w:color w:val="000000"/>
                <w:sz w:val="18"/>
                <w:szCs w:val="18"/>
              </w:rPr>
              <w:t>Тотьмянин</w:t>
            </w:r>
            <w:proofErr w:type="spellEnd"/>
            <w:r w:rsidRPr="00324EC5">
              <w:rPr>
                <w:color w:val="000000"/>
                <w:sz w:val="18"/>
                <w:szCs w:val="18"/>
              </w:rPr>
              <w:t xml:space="preserve"> Антон </w:t>
            </w:r>
            <w:r w:rsidR="000116DF" w:rsidRPr="000116DF">
              <w:rPr>
                <w:color w:val="000000"/>
                <w:sz w:val="18"/>
                <w:szCs w:val="18"/>
              </w:rPr>
              <w:t>с родител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Миян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козин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нимлун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кеж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Жуланов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Екатерн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Николае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Сертификат за участие 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д.Степано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Москатов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Григорий с родител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Мой любимы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Жуланов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Екатерн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Николае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-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д.Корчевн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Сайкинов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Гле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Детская любов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Сайкинов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Марина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Ниолаевна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-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д.Корчевн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Лесников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Крист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Детская любов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Еремина Татьяна Андрее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Сертификат за участие 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д.Корчевн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Пономарева Викто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Розы-символ люб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Савельева Валентина Виталье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-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д.Корчевн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4549F6" w:rsidP="000116DF">
            <w:pPr>
              <w:rPr>
                <w:color w:val="000000"/>
                <w:sz w:val="18"/>
                <w:szCs w:val="18"/>
              </w:rPr>
            </w:pPr>
            <w:r w:rsidRPr="00324EC5">
              <w:rPr>
                <w:color w:val="000000"/>
                <w:sz w:val="18"/>
                <w:szCs w:val="18"/>
              </w:rPr>
              <w:t>С</w:t>
            </w:r>
            <w:r w:rsidR="000116DF" w:rsidRPr="000116DF">
              <w:rPr>
                <w:color w:val="000000"/>
                <w:sz w:val="18"/>
                <w:szCs w:val="18"/>
              </w:rPr>
              <w:t>таршая групп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Цветы от серд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Сертификат за участие 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д.Корчевн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Семья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Щуковы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Пар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Сертификат за участие 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Белоевский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детский с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Никитина Анастасия с педагог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Сувенир Пера и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Заран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Тебеньков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Мария Николае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Диплом за техническое новшество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с.Пешнигор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Мехоношин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Вячесл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Мо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Лесников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Таисья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Василье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-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с.Пешнигор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Драчева К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Наш любимый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Кудымкарский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Денисова Елена Валериано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-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с.Пешнигор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Епин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Софья с родител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С днем рождения, дорого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Мехоношин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Анна Леонидо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Сертификат за участие 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с.Пешнигор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Распопов Степан с родителям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С Юбилеем поздравля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Мехоношин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Анна Леонидо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-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с.Пешнигор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Зубова Елиза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С днем рождения,</w:t>
            </w:r>
            <w:r w:rsidR="004549F6" w:rsidRPr="00324EC5">
              <w:rPr>
                <w:color w:val="000000"/>
                <w:sz w:val="18"/>
                <w:szCs w:val="18"/>
              </w:rPr>
              <w:t xml:space="preserve"> </w:t>
            </w:r>
            <w:r w:rsidRPr="000116DF">
              <w:rPr>
                <w:color w:val="000000"/>
                <w:sz w:val="18"/>
                <w:szCs w:val="18"/>
              </w:rPr>
              <w:t>любимы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Лесников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Таисья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Василье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-</w:t>
            </w:r>
          </w:p>
        </w:tc>
      </w:tr>
      <w:tr w:rsidR="004549F6" w:rsidRPr="00324EC5" w:rsidTr="00324EC5">
        <w:trPr>
          <w:trHeight w:val="4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Детский сад </w:t>
            </w:r>
            <w:proofErr w:type="spellStart"/>
            <w:r w:rsidRPr="000116DF">
              <w:rPr>
                <w:color w:val="000000"/>
                <w:sz w:val="18"/>
                <w:szCs w:val="18"/>
              </w:rPr>
              <w:t>с.Пешнигор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Четин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Варва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С Юбилеем поздравля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16DF">
              <w:rPr>
                <w:color w:val="000000"/>
                <w:sz w:val="18"/>
                <w:szCs w:val="18"/>
              </w:rPr>
              <w:t>Тотьмянина</w:t>
            </w:r>
            <w:proofErr w:type="spellEnd"/>
            <w:r w:rsidRPr="000116DF">
              <w:rPr>
                <w:color w:val="000000"/>
                <w:sz w:val="18"/>
                <w:szCs w:val="18"/>
              </w:rPr>
              <w:t xml:space="preserve"> Серафима Николаев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jc w:val="right"/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DF" w:rsidRPr="000116DF" w:rsidRDefault="000116DF" w:rsidP="000116DF">
            <w:pPr>
              <w:rPr>
                <w:color w:val="000000"/>
                <w:sz w:val="18"/>
                <w:szCs w:val="18"/>
              </w:rPr>
            </w:pPr>
            <w:r w:rsidRPr="000116DF">
              <w:rPr>
                <w:color w:val="000000"/>
                <w:sz w:val="18"/>
                <w:szCs w:val="18"/>
              </w:rPr>
              <w:t xml:space="preserve">Сертификат за участие </w:t>
            </w:r>
          </w:p>
        </w:tc>
      </w:tr>
    </w:tbl>
    <w:p w:rsidR="005F288E" w:rsidRPr="002A75DC" w:rsidRDefault="005F288E" w:rsidP="00F1591F">
      <w:pPr>
        <w:jc w:val="center"/>
        <w:rPr>
          <w:b/>
          <w:bCs/>
          <w:sz w:val="28"/>
          <w:szCs w:val="28"/>
        </w:rPr>
      </w:pPr>
    </w:p>
    <w:sectPr w:rsidR="005F288E" w:rsidRPr="002A75DC" w:rsidSect="00324EC5">
      <w:pgSz w:w="16838" w:h="11906" w:orient="landscape"/>
      <w:pgMar w:top="127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C376A"/>
    <w:multiLevelType w:val="hybridMultilevel"/>
    <w:tmpl w:val="028E62F4"/>
    <w:lvl w:ilvl="0" w:tplc="8294D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45F74"/>
    <w:multiLevelType w:val="hybridMultilevel"/>
    <w:tmpl w:val="3EAC9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F2A57"/>
    <w:multiLevelType w:val="hybridMultilevel"/>
    <w:tmpl w:val="5C00F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F37A3A"/>
    <w:multiLevelType w:val="hybridMultilevel"/>
    <w:tmpl w:val="4CE2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1E10"/>
    <w:multiLevelType w:val="multilevel"/>
    <w:tmpl w:val="1988BC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6F14B03"/>
    <w:multiLevelType w:val="hybridMultilevel"/>
    <w:tmpl w:val="D2300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387E66"/>
    <w:multiLevelType w:val="hybridMultilevel"/>
    <w:tmpl w:val="F65C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2FA9"/>
    <w:multiLevelType w:val="hybridMultilevel"/>
    <w:tmpl w:val="3F8674AE"/>
    <w:lvl w:ilvl="0" w:tplc="29DC64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7719BD"/>
    <w:multiLevelType w:val="hybridMultilevel"/>
    <w:tmpl w:val="0896BB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52E4F"/>
    <w:multiLevelType w:val="multilevel"/>
    <w:tmpl w:val="D8A60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81522F7"/>
    <w:multiLevelType w:val="hybridMultilevel"/>
    <w:tmpl w:val="1C486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27BA0"/>
    <w:multiLevelType w:val="hybridMultilevel"/>
    <w:tmpl w:val="FEE2AA02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92767E9"/>
    <w:multiLevelType w:val="multilevel"/>
    <w:tmpl w:val="C3D099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3" w:hanging="309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647076AF"/>
    <w:multiLevelType w:val="hybridMultilevel"/>
    <w:tmpl w:val="734A5C6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96091"/>
    <w:multiLevelType w:val="multilevel"/>
    <w:tmpl w:val="22E875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67AC73E3"/>
    <w:multiLevelType w:val="hybridMultilevel"/>
    <w:tmpl w:val="1CBE1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EB6B8D"/>
    <w:multiLevelType w:val="hybridMultilevel"/>
    <w:tmpl w:val="49A815A0"/>
    <w:lvl w:ilvl="0" w:tplc="E8D0254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6B1A78"/>
    <w:multiLevelType w:val="hybridMultilevel"/>
    <w:tmpl w:val="47D4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41760"/>
    <w:multiLevelType w:val="hybridMultilevel"/>
    <w:tmpl w:val="46F6D17C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62BD3"/>
    <w:multiLevelType w:val="hybridMultilevel"/>
    <w:tmpl w:val="9EEEA9A4"/>
    <w:lvl w:ilvl="0" w:tplc="4D30B9F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F61C7"/>
    <w:multiLevelType w:val="multilevel"/>
    <w:tmpl w:val="FCC26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74570A4"/>
    <w:multiLevelType w:val="hybridMultilevel"/>
    <w:tmpl w:val="29C4B7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C3D105C"/>
    <w:multiLevelType w:val="hybridMultilevel"/>
    <w:tmpl w:val="C3F4E842"/>
    <w:lvl w:ilvl="0" w:tplc="29DC6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8"/>
  </w:num>
  <w:num w:numId="5">
    <w:abstractNumId w:val="1"/>
  </w:num>
  <w:num w:numId="6">
    <w:abstractNumId w:val="21"/>
  </w:num>
  <w:num w:numId="7">
    <w:abstractNumId w:val="15"/>
  </w:num>
  <w:num w:numId="8">
    <w:abstractNumId w:val="5"/>
  </w:num>
  <w:num w:numId="9">
    <w:abstractNumId w:val="12"/>
  </w:num>
  <w:num w:numId="10">
    <w:abstractNumId w:val="13"/>
  </w:num>
  <w:num w:numId="11">
    <w:abstractNumId w:val="19"/>
  </w:num>
  <w:num w:numId="12">
    <w:abstractNumId w:val="17"/>
  </w:num>
  <w:num w:numId="13">
    <w:abstractNumId w:val="7"/>
  </w:num>
  <w:num w:numId="14">
    <w:abstractNumId w:val="11"/>
  </w:num>
  <w:num w:numId="15">
    <w:abstractNumId w:val="14"/>
  </w:num>
  <w:num w:numId="16">
    <w:abstractNumId w:val="18"/>
  </w:num>
  <w:num w:numId="17">
    <w:abstractNumId w:val="16"/>
  </w:num>
  <w:num w:numId="18">
    <w:abstractNumId w:val="10"/>
  </w:num>
  <w:num w:numId="19">
    <w:abstractNumId w:val="6"/>
  </w:num>
  <w:num w:numId="20">
    <w:abstractNumId w:val="9"/>
  </w:num>
  <w:num w:numId="21">
    <w:abstractNumId w:val="20"/>
  </w:num>
  <w:num w:numId="22">
    <w:abstractNumId w:val="4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43"/>
    <w:rsid w:val="00004054"/>
    <w:rsid w:val="00010880"/>
    <w:rsid w:val="00010CF6"/>
    <w:rsid w:val="000116DF"/>
    <w:rsid w:val="000131F7"/>
    <w:rsid w:val="00013DA8"/>
    <w:rsid w:val="00016D74"/>
    <w:rsid w:val="0002499B"/>
    <w:rsid w:val="000251A4"/>
    <w:rsid w:val="00026721"/>
    <w:rsid w:val="00026CCF"/>
    <w:rsid w:val="0003134D"/>
    <w:rsid w:val="000425AE"/>
    <w:rsid w:val="00044183"/>
    <w:rsid w:val="000508AC"/>
    <w:rsid w:val="00054EAD"/>
    <w:rsid w:val="00057B49"/>
    <w:rsid w:val="00062BCC"/>
    <w:rsid w:val="00074ED4"/>
    <w:rsid w:val="000808A9"/>
    <w:rsid w:val="000865D5"/>
    <w:rsid w:val="00094D23"/>
    <w:rsid w:val="000A14FD"/>
    <w:rsid w:val="000A3B5A"/>
    <w:rsid w:val="000B52D2"/>
    <w:rsid w:val="000C0529"/>
    <w:rsid w:val="000D56FB"/>
    <w:rsid w:val="001041C1"/>
    <w:rsid w:val="0010514F"/>
    <w:rsid w:val="00150B7D"/>
    <w:rsid w:val="0015164B"/>
    <w:rsid w:val="00155016"/>
    <w:rsid w:val="00166336"/>
    <w:rsid w:val="0016709E"/>
    <w:rsid w:val="00170D41"/>
    <w:rsid w:val="00184898"/>
    <w:rsid w:val="00186202"/>
    <w:rsid w:val="001866BF"/>
    <w:rsid w:val="00191751"/>
    <w:rsid w:val="001A771C"/>
    <w:rsid w:val="001B0139"/>
    <w:rsid w:val="001C1A1E"/>
    <w:rsid w:val="001C2D18"/>
    <w:rsid w:val="001D19AC"/>
    <w:rsid w:val="001E5C56"/>
    <w:rsid w:val="001E6CB3"/>
    <w:rsid w:val="001F44CF"/>
    <w:rsid w:val="002036F7"/>
    <w:rsid w:val="00213F65"/>
    <w:rsid w:val="00226A0C"/>
    <w:rsid w:val="002333D7"/>
    <w:rsid w:val="002410E0"/>
    <w:rsid w:val="002631CE"/>
    <w:rsid w:val="00272865"/>
    <w:rsid w:val="00283D84"/>
    <w:rsid w:val="00286031"/>
    <w:rsid w:val="002963DA"/>
    <w:rsid w:val="002A0EE9"/>
    <w:rsid w:val="002A5848"/>
    <w:rsid w:val="002A75DC"/>
    <w:rsid w:val="002D11B6"/>
    <w:rsid w:val="002F0AD8"/>
    <w:rsid w:val="002F3613"/>
    <w:rsid w:val="002F4633"/>
    <w:rsid w:val="00324EC5"/>
    <w:rsid w:val="003328F9"/>
    <w:rsid w:val="00352DFC"/>
    <w:rsid w:val="00354132"/>
    <w:rsid w:val="0036311B"/>
    <w:rsid w:val="003921F9"/>
    <w:rsid w:val="003C286E"/>
    <w:rsid w:val="003E4A20"/>
    <w:rsid w:val="003E5AA4"/>
    <w:rsid w:val="003E5B0A"/>
    <w:rsid w:val="003E7429"/>
    <w:rsid w:val="00400E8C"/>
    <w:rsid w:val="0042377C"/>
    <w:rsid w:val="00427080"/>
    <w:rsid w:val="00431D00"/>
    <w:rsid w:val="00435D9B"/>
    <w:rsid w:val="004452C4"/>
    <w:rsid w:val="00451D30"/>
    <w:rsid w:val="004549F6"/>
    <w:rsid w:val="004865F7"/>
    <w:rsid w:val="004876D1"/>
    <w:rsid w:val="004927EB"/>
    <w:rsid w:val="004966DC"/>
    <w:rsid w:val="004A0EDC"/>
    <w:rsid w:val="004B64EB"/>
    <w:rsid w:val="004D4F73"/>
    <w:rsid w:val="004D654E"/>
    <w:rsid w:val="004D7F89"/>
    <w:rsid w:val="004F4B40"/>
    <w:rsid w:val="004F6398"/>
    <w:rsid w:val="00500EB2"/>
    <w:rsid w:val="005068B4"/>
    <w:rsid w:val="00537BBD"/>
    <w:rsid w:val="00547074"/>
    <w:rsid w:val="0055058E"/>
    <w:rsid w:val="005543FC"/>
    <w:rsid w:val="0056482C"/>
    <w:rsid w:val="0057547B"/>
    <w:rsid w:val="0059200B"/>
    <w:rsid w:val="00597C34"/>
    <w:rsid w:val="00597D65"/>
    <w:rsid w:val="00597E7F"/>
    <w:rsid w:val="005B4985"/>
    <w:rsid w:val="005C2192"/>
    <w:rsid w:val="005D36E4"/>
    <w:rsid w:val="005E1F77"/>
    <w:rsid w:val="005E31ED"/>
    <w:rsid w:val="005F288E"/>
    <w:rsid w:val="00607A03"/>
    <w:rsid w:val="00621F58"/>
    <w:rsid w:val="00622118"/>
    <w:rsid w:val="00625838"/>
    <w:rsid w:val="00626C2D"/>
    <w:rsid w:val="00643377"/>
    <w:rsid w:val="0066436A"/>
    <w:rsid w:val="006670A0"/>
    <w:rsid w:val="0067291C"/>
    <w:rsid w:val="00685084"/>
    <w:rsid w:val="006947D3"/>
    <w:rsid w:val="006A2F45"/>
    <w:rsid w:val="006B2506"/>
    <w:rsid w:val="006C009F"/>
    <w:rsid w:val="006C3377"/>
    <w:rsid w:val="006D05DC"/>
    <w:rsid w:val="006E4F4A"/>
    <w:rsid w:val="0070208D"/>
    <w:rsid w:val="00703F83"/>
    <w:rsid w:val="0070642F"/>
    <w:rsid w:val="007225A5"/>
    <w:rsid w:val="00722F88"/>
    <w:rsid w:val="00733C37"/>
    <w:rsid w:val="00770B43"/>
    <w:rsid w:val="00773655"/>
    <w:rsid w:val="0079592C"/>
    <w:rsid w:val="00795FA4"/>
    <w:rsid w:val="007A1727"/>
    <w:rsid w:val="007A18E5"/>
    <w:rsid w:val="007B6649"/>
    <w:rsid w:val="007C20AC"/>
    <w:rsid w:val="007E48EC"/>
    <w:rsid w:val="007F2B18"/>
    <w:rsid w:val="00800877"/>
    <w:rsid w:val="00804B50"/>
    <w:rsid w:val="00812254"/>
    <w:rsid w:val="008142D8"/>
    <w:rsid w:val="00823341"/>
    <w:rsid w:val="00833421"/>
    <w:rsid w:val="00835072"/>
    <w:rsid w:val="0083577D"/>
    <w:rsid w:val="008368D1"/>
    <w:rsid w:val="008400A1"/>
    <w:rsid w:val="00843809"/>
    <w:rsid w:val="008555B1"/>
    <w:rsid w:val="00864A79"/>
    <w:rsid w:val="008808A1"/>
    <w:rsid w:val="00884B85"/>
    <w:rsid w:val="00884D03"/>
    <w:rsid w:val="008952C3"/>
    <w:rsid w:val="008A0C83"/>
    <w:rsid w:val="008A30DD"/>
    <w:rsid w:val="008B1E77"/>
    <w:rsid w:val="008C012D"/>
    <w:rsid w:val="008D32B9"/>
    <w:rsid w:val="008E0FA0"/>
    <w:rsid w:val="008E220E"/>
    <w:rsid w:val="008E2272"/>
    <w:rsid w:val="008E7B73"/>
    <w:rsid w:val="008F16A8"/>
    <w:rsid w:val="008F56FB"/>
    <w:rsid w:val="00901DFA"/>
    <w:rsid w:val="00905467"/>
    <w:rsid w:val="00917D87"/>
    <w:rsid w:val="00932C71"/>
    <w:rsid w:val="00934BD7"/>
    <w:rsid w:val="00936DDD"/>
    <w:rsid w:val="009447C0"/>
    <w:rsid w:val="00947967"/>
    <w:rsid w:val="009608B5"/>
    <w:rsid w:val="00963552"/>
    <w:rsid w:val="00963949"/>
    <w:rsid w:val="009707BE"/>
    <w:rsid w:val="009724C9"/>
    <w:rsid w:val="00980C5B"/>
    <w:rsid w:val="00983E98"/>
    <w:rsid w:val="0098731C"/>
    <w:rsid w:val="00990B8B"/>
    <w:rsid w:val="00995213"/>
    <w:rsid w:val="009A22AC"/>
    <w:rsid w:val="009B71BD"/>
    <w:rsid w:val="009C23B4"/>
    <w:rsid w:val="009D01CE"/>
    <w:rsid w:val="009D0754"/>
    <w:rsid w:val="009D2A80"/>
    <w:rsid w:val="009E78CD"/>
    <w:rsid w:val="009F0063"/>
    <w:rsid w:val="009F12CA"/>
    <w:rsid w:val="009F6728"/>
    <w:rsid w:val="00A02C20"/>
    <w:rsid w:val="00A07162"/>
    <w:rsid w:val="00A1398F"/>
    <w:rsid w:val="00A71BDD"/>
    <w:rsid w:val="00A75E35"/>
    <w:rsid w:val="00A7606A"/>
    <w:rsid w:val="00A86A0E"/>
    <w:rsid w:val="00A87204"/>
    <w:rsid w:val="00A95427"/>
    <w:rsid w:val="00AB0DE5"/>
    <w:rsid w:val="00AC15B6"/>
    <w:rsid w:val="00AC2642"/>
    <w:rsid w:val="00AC5EFA"/>
    <w:rsid w:val="00AD125F"/>
    <w:rsid w:val="00AE3D49"/>
    <w:rsid w:val="00AF297D"/>
    <w:rsid w:val="00AF4DB5"/>
    <w:rsid w:val="00B23A6D"/>
    <w:rsid w:val="00B36869"/>
    <w:rsid w:val="00B64034"/>
    <w:rsid w:val="00B651C7"/>
    <w:rsid w:val="00B73E1D"/>
    <w:rsid w:val="00BA214A"/>
    <w:rsid w:val="00BB17EB"/>
    <w:rsid w:val="00BB5E2B"/>
    <w:rsid w:val="00BC3F0A"/>
    <w:rsid w:val="00BC7DCC"/>
    <w:rsid w:val="00BD34B5"/>
    <w:rsid w:val="00BD53CE"/>
    <w:rsid w:val="00C03246"/>
    <w:rsid w:val="00C107C7"/>
    <w:rsid w:val="00C20143"/>
    <w:rsid w:val="00C36D9F"/>
    <w:rsid w:val="00C37950"/>
    <w:rsid w:val="00C4542F"/>
    <w:rsid w:val="00C50E19"/>
    <w:rsid w:val="00C646F0"/>
    <w:rsid w:val="00C82A43"/>
    <w:rsid w:val="00C862B1"/>
    <w:rsid w:val="00C86B98"/>
    <w:rsid w:val="00CB0F9D"/>
    <w:rsid w:val="00CB2C8A"/>
    <w:rsid w:val="00CC025E"/>
    <w:rsid w:val="00CD0355"/>
    <w:rsid w:val="00CE54DC"/>
    <w:rsid w:val="00CF2422"/>
    <w:rsid w:val="00D11085"/>
    <w:rsid w:val="00D31F7F"/>
    <w:rsid w:val="00D32100"/>
    <w:rsid w:val="00D42BA1"/>
    <w:rsid w:val="00D453C5"/>
    <w:rsid w:val="00D55640"/>
    <w:rsid w:val="00D61673"/>
    <w:rsid w:val="00D61AA8"/>
    <w:rsid w:val="00D65520"/>
    <w:rsid w:val="00D70C5A"/>
    <w:rsid w:val="00D95ADA"/>
    <w:rsid w:val="00DB2FB7"/>
    <w:rsid w:val="00DC2425"/>
    <w:rsid w:val="00DD6EE9"/>
    <w:rsid w:val="00DD75C3"/>
    <w:rsid w:val="00E06D95"/>
    <w:rsid w:val="00E12A0B"/>
    <w:rsid w:val="00E15EE7"/>
    <w:rsid w:val="00E202CC"/>
    <w:rsid w:val="00E226FD"/>
    <w:rsid w:val="00E340B3"/>
    <w:rsid w:val="00E350B2"/>
    <w:rsid w:val="00E57C97"/>
    <w:rsid w:val="00E65D8F"/>
    <w:rsid w:val="00E67F43"/>
    <w:rsid w:val="00E87E28"/>
    <w:rsid w:val="00E92482"/>
    <w:rsid w:val="00E95529"/>
    <w:rsid w:val="00EA0B84"/>
    <w:rsid w:val="00EA7A65"/>
    <w:rsid w:val="00EE0417"/>
    <w:rsid w:val="00EE602B"/>
    <w:rsid w:val="00EF028A"/>
    <w:rsid w:val="00F1591F"/>
    <w:rsid w:val="00F20948"/>
    <w:rsid w:val="00F21D5B"/>
    <w:rsid w:val="00F24344"/>
    <w:rsid w:val="00F2631D"/>
    <w:rsid w:val="00F503B9"/>
    <w:rsid w:val="00F503BE"/>
    <w:rsid w:val="00F51224"/>
    <w:rsid w:val="00F5250F"/>
    <w:rsid w:val="00F661F4"/>
    <w:rsid w:val="00F92876"/>
    <w:rsid w:val="00F92CB6"/>
    <w:rsid w:val="00F931DB"/>
    <w:rsid w:val="00FA5BE6"/>
    <w:rsid w:val="00FA7F76"/>
    <w:rsid w:val="00FB533D"/>
    <w:rsid w:val="00FC0D22"/>
    <w:rsid w:val="00FC557A"/>
    <w:rsid w:val="00FE25B8"/>
    <w:rsid w:val="00FE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208587-A7E5-4760-AD51-30FEA4D0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43"/>
  </w:style>
  <w:style w:type="paragraph" w:styleId="1">
    <w:name w:val="heading 1"/>
    <w:basedOn w:val="a"/>
    <w:next w:val="a"/>
    <w:link w:val="10"/>
    <w:qFormat/>
    <w:rsid w:val="00427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398F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5058E"/>
    <w:pPr>
      <w:spacing w:line="360" w:lineRule="exact"/>
      <w:ind w:firstLine="709"/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55058E"/>
    <w:rPr>
      <w:sz w:val="28"/>
      <w:szCs w:val="24"/>
    </w:rPr>
  </w:style>
  <w:style w:type="character" w:styleId="a6">
    <w:name w:val="Hyperlink"/>
    <w:rsid w:val="0057547B"/>
    <w:rPr>
      <w:color w:val="0000FF"/>
      <w:u w:val="single"/>
    </w:rPr>
  </w:style>
  <w:style w:type="paragraph" w:customStyle="1" w:styleId="a7">
    <w:name w:val="Заголовок к тексту"/>
    <w:basedOn w:val="a"/>
    <w:next w:val="a4"/>
    <w:rsid w:val="00CB0F9D"/>
    <w:pPr>
      <w:suppressAutoHyphens/>
      <w:spacing w:after="480" w:line="240" w:lineRule="exact"/>
    </w:pPr>
    <w:rPr>
      <w:b/>
      <w:sz w:val="28"/>
    </w:rPr>
  </w:style>
  <w:style w:type="paragraph" w:styleId="a8">
    <w:name w:val="List Paragraph"/>
    <w:basedOn w:val="a"/>
    <w:uiPriority w:val="34"/>
    <w:qFormat/>
    <w:rsid w:val="00CB0F9D"/>
    <w:pPr>
      <w:ind w:left="720"/>
      <w:contextualSpacing/>
    </w:pPr>
    <w:rPr>
      <w:sz w:val="24"/>
      <w:szCs w:val="24"/>
    </w:rPr>
  </w:style>
  <w:style w:type="table" w:styleId="a9">
    <w:name w:val="Table Grid"/>
    <w:basedOn w:val="a1"/>
    <w:uiPriority w:val="59"/>
    <w:rsid w:val="007064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9608B5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226A0C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rsid w:val="00226A0C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rsid w:val="00226A0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226A0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226A0C"/>
    <w:rPr>
      <w:b/>
      <w:bCs/>
    </w:rPr>
  </w:style>
  <w:style w:type="paragraph" w:customStyle="1" w:styleId="style9">
    <w:name w:val="style9"/>
    <w:basedOn w:val="a"/>
    <w:rsid w:val="00226A0C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226A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rsid w:val="00226A0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qFormat/>
    <w:rsid w:val="00427080"/>
    <w:rPr>
      <w:i/>
      <w:iCs/>
    </w:rPr>
  </w:style>
  <w:style w:type="character" w:customStyle="1" w:styleId="10">
    <w:name w:val="Заголовок 1 Знак"/>
    <w:basedOn w:val="a0"/>
    <w:link w:val="1"/>
    <w:rsid w:val="00427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4478-00B7-49F9-B082-27FF7978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tlantida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oshodr222</cp:lastModifiedBy>
  <cp:revision>11</cp:revision>
  <cp:lastPrinted>2019-03-06T11:02:00Z</cp:lastPrinted>
  <dcterms:created xsi:type="dcterms:W3CDTF">2019-03-01T11:05:00Z</dcterms:created>
  <dcterms:modified xsi:type="dcterms:W3CDTF">2019-03-06T11:05:00Z</dcterms:modified>
</cp:coreProperties>
</file>